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 xml:space="preserve">Zápis  - Pracovní skupina </w:t>
      </w:r>
      <w:r w:rsidR="00646366">
        <w:rPr>
          <w:b/>
          <w:sz w:val="28"/>
          <w:szCs w:val="28"/>
          <w:u w:val="single"/>
        </w:rPr>
        <w:t>matematická</w:t>
      </w:r>
      <w:r w:rsidRPr="004E15C6">
        <w:rPr>
          <w:b/>
          <w:sz w:val="28"/>
          <w:szCs w:val="28"/>
          <w:u w:val="single"/>
        </w:rPr>
        <w:t xml:space="preserve"> (</w:t>
      </w:r>
      <w:proofErr w:type="spellStart"/>
      <w:r w:rsidRPr="004E15C6">
        <w:rPr>
          <w:b/>
          <w:sz w:val="28"/>
          <w:szCs w:val="28"/>
          <w:u w:val="single"/>
        </w:rPr>
        <w:t>pre</w:t>
      </w:r>
      <w:proofErr w:type="spellEnd"/>
      <w:r w:rsidRPr="004E15C6">
        <w:rPr>
          <w:b/>
          <w:sz w:val="28"/>
          <w:szCs w:val="28"/>
          <w:u w:val="single"/>
        </w:rPr>
        <w:t xml:space="preserve">)gramotnost </w:t>
      </w:r>
      <w:proofErr w:type="gramStart"/>
      <w:r w:rsidRPr="004E15C6">
        <w:rPr>
          <w:b/>
          <w:sz w:val="28"/>
          <w:szCs w:val="28"/>
          <w:u w:val="single"/>
        </w:rPr>
        <w:t>5.2.2019</w:t>
      </w:r>
      <w:proofErr w:type="gramEnd"/>
      <w:r w:rsidRPr="004E15C6">
        <w:rPr>
          <w:b/>
          <w:sz w:val="28"/>
          <w:szCs w:val="28"/>
          <w:u w:val="single"/>
        </w:rPr>
        <w:t xml:space="preserve"> Dolní Břežany</w:t>
      </w:r>
    </w:p>
    <w:p w:rsidR="00491818" w:rsidRDefault="00491818" w:rsidP="0049181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zájemné seznámení členů pracovní skupiny a s projektem MAP II</w:t>
      </w:r>
    </w:p>
    <w:p w:rsidR="00491818" w:rsidRDefault="00491818" w:rsidP="0049181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cílů a očekávaných výstupů PS </w:t>
      </w:r>
    </w:p>
    <w:p w:rsidR="00491818" w:rsidRDefault="00491818" w:rsidP="0049181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ředstavení výstupů ze Šablon I v rámci území ORP Černošice (porovnání sebehodnocení škol před začátkem projektu Šablony a po jejich ukončení)</w:t>
      </w:r>
    </w:p>
    <w:p w:rsidR="00491818" w:rsidRDefault="00491818" w:rsidP="0049181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známení se s výstupy ČŠI v rámci testování </w:t>
      </w:r>
      <w:r>
        <w:rPr>
          <w:sz w:val="28"/>
          <w:szCs w:val="28"/>
        </w:rPr>
        <w:t xml:space="preserve">PISA 2015 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matematická </w:t>
      </w:r>
      <w:proofErr w:type="gramStart"/>
      <w:r>
        <w:rPr>
          <w:sz w:val="28"/>
          <w:szCs w:val="28"/>
        </w:rPr>
        <w:t>gramotnost - 9</w:t>
      </w:r>
      <w:r>
        <w:rPr>
          <w:sz w:val="28"/>
          <w:szCs w:val="28"/>
        </w:rPr>
        <w:t>.třídy</w:t>
      </w:r>
      <w:proofErr w:type="gramEnd"/>
      <w:r>
        <w:rPr>
          <w:sz w:val="28"/>
          <w:szCs w:val="28"/>
        </w:rPr>
        <w:t xml:space="preserve"> )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kuze nad </w:t>
      </w:r>
      <w:r w:rsidR="00646366">
        <w:rPr>
          <w:sz w:val="28"/>
          <w:szCs w:val="28"/>
        </w:rPr>
        <w:t>matematickou</w:t>
      </w:r>
      <w:r>
        <w:rPr>
          <w:sz w:val="28"/>
          <w:szCs w:val="28"/>
        </w:rPr>
        <w:t xml:space="preserve"> gramotností na prvním stupni ZŠ – </w:t>
      </w:r>
      <w:r w:rsidR="00646366">
        <w:rPr>
          <w:sz w:val="28"/>
          <w:szCs w:val="28"/>
        </w:rPr>
        <w:t>matematika dle prof. Hejného x jiné metody</w:t>
      </w:r>
      <w:r w:rsidR="00491818">
        <w:rPr>
          <w:sz w:val="28"/>
          <w:szCs w:val="28"/>
        </w:rPr>
        <w:t>; výhody a jejich nevýhody</w:t>
      </w:r>
    </w:p>
    <w:p w:rsidR="00491818" w:rsidRDefault="00491818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kuze nad použitím metody Hejného mat.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2.st ZŠ</w:t>
      </w:r>
    </w:p>
    <w:p w:rsidR="00491818" w:rsidRDefault="00491818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minář na matematickou </w:t>
      </w:r>
      <w:proofErr w:type="spell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>-gramotnost (H-mat) bude na LŠ pro pedagogy (</w:t>
      </w:r>
      <w:proofErr w:type="gramStart"/>
      <w:r>
        <w:rPr>
          <w:sz w:val="28"/>
          <w:szCs w:val="28"/>
        </w:rPr>
        <w:t>20.8.2019</w:t>
      </w:r>
      <w:proofErr w:type="gramEnd"/>
      <w:r>
        <w:rPr>
          <w:sz w:val="28"/>
          <w:szCs w:val="28"/>
        </w:rPr>
        <w:t>)</w:t>
      </w:r>
    </w:p>
    <w:p w:rsidR="00491818" w:rsidRDefault="00491818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bídka DVPP pro učitele mat. – dá se najít kvalitní </w:t>
      </w:r>
    </w:p>
    <w:p w:rsidR="0022730B" w:rsidRDefault="00491818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kuze (výhody, nevýhody, zkušenosti) s </w:t>
      </w:r>
      <w:r w:rsidR="00646366">
        <w:rPr>
          <w:sz w:val="28"/>
          <w:szCs w:val="28"/>
        </w:rPr>
        <w:t>dělení</w:t>
      </w:r>
      <w:r>
        <w:rPr>
          <w:sz w:val="28"/>
          <w:szCs w:val="28"/>
        </w:rPr>
        <w:t>m</w:t>
      </w:r>
      <w:r w:rsidR="00646366">
        <w:rPr>
          <w:sz w:val="28"/>
          <w:szCs w:val="28"/>
        </w:rPr>
        <w:t xml:space="preserve"> hodin matematiky </w:t>
      </w:r>
      <w:r>
        <w:rPr>
          <w:sz w:val="28"/>
          <w:szCs w:val="28"/>
        </w:rPr>
        <w:t xml:space="preserve">(1hod týdně) </w:t>
      </w:r>
      <w:r w:rsidR="00646366">
        <w:rPr>
          <w:sz w:val="28"/>
          <w:szCs w:val="28"/>
        </w:rPr>
        <w:t xml:space="preserve">dle </w:t>
      </w:r>
      <w:r>
        <w:rPr>
          <w:sz w:val="28"/>
          <w:szCs w:val="28"/>
        </w:rPr>
        <w:t xml:space="preserve">úrovně </w:t>
      </w:r>
      <w:r w:rsidR="00646366">
        <w:rPr>
          <w:sz w:val="28"/>
          <w:szCs w:val="28"/>
        </w:rPr>
        <w:t>znalostí</w:t>
      </w:r>
      <w:r>
        <w:rPr>
          <w:sz w:val="28"/>
          <w:szCs w:val="28"/>
        </w:rPr>
        <w:t xml:space="preserve"> </w:t>
      </w:r>
      <w:r w:rsidR="00646366">
        <w:rPr>
          <w:sz w:val="28"/>
          <w:szCs w:val="28"/>
        </w:rPr>
        <w:t>žáků</w:t>
      </w:r>
      <w:r>
        <w:rPr>
          <w:sz w:val="28"/>
          <w:szCs w:val="28"/>
        </w:rPr>
        <w:t xml:space="preserve"> (ZŠ Jílové u Prahy)</w:t>
      </w:r>
    </w:p>
    <w:p w:rsidR="002E2971" w:rsidRDefault="002E2971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kuze ke zkušenostem využívání interaktivních tabulí či jiných ICT prostředků ve výuce </w:t>
      </w:r>
    </w:p>
    <w:p w:rsidR="002E2971" w:rsidRDefault="002E2971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vízo vzdělávacího programu pro pedagogy </w:t>
      </w:r>
      <w:proofErr w:type="gramStart"/>
      <w:r>
        <w:rPr>
          <w:sz w:val="28"/>
          <w:szCs w:val="28"/>
        </w:rPr>
        <w:t>ZŠ (1.st</w:t>
      </w:r>
      <w:proofErr w:type="gramEnd"/>
      <w:r>
        <w:rPr>
          <w:sz w:val="28"/>
          <w:szCs w:val="28"/>
        </w:rPr>
        <w:t xml:space="preserve">, přírodopis, EVVO) – učení v přírodě – </w:t>
      </w:r>
      <w:r w:rsidRPr="002E2971">
        <w:rPr>
          <w:b/>
          <w:sz w:val="28"/>
          <w:szCs w:val="28"/>
        </w:rPr>
        <w:t>Proměny přírody během roku</w:t>
      </w:r>
      <w:r>
        <w:rPr>
          <w:sz w:val="28"/>
          <w:szCs w:val="28"/>
        </w:rPr>
        <w:t xml:space="preserve"> – bude k dispozici od 9/2019; plánujeme i pomůcky pro výjezdy s dětmi k zapůjčení</w:t>
      </w:r>
    </w:p>
    <w:p w:rsidR="00491818" w:rsidRPr="008D69F5" w:rsidRDefault="00491818" w:rsidP="005D497F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8D69F5">
        <w:rPr>
          <w:sz w:val="28"/>
          <w:szCs w:val="28"/>
        </w:rPr>
        <w:t>Na dalším setkání budou k dispozici již výstupy z šetření na školách a očekávají se finální výsledky hodnocení projektů Šablony I</w:t>
      </w:r>
      <w:bookmarkStart w:id="0" w:name="_GoBack"/>
      <w:bookmarkEnd w:id="0"/>
    </w:p>
    <w:p w:rsidR="00024965" w:rsidRDefault="00024965" w:rsidP="00E43837">
      <w:pPr>
        <w:rPr>
          <w:sz w:val="28"/>
          <w:szCs w:val="28"/>
        </w:rPr>
      </w:pPr>
    </w:p>
    <w:p w:rsidR="00E43837" w:rsidRP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>Další setkání: 5.6.2019 15:00 ZŠ Mníšek pod Brdy</w:t>
      </w:r>
    </w:p>
    <w:sectPr w:rsidR="00E43837" w:rsidRPr="00E43837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73" w:rsidRDefault="00706873" w:rsidP="002F7C2F">
      <w:pPr>
        <w:spacing w:after="0" w:line="240" w:lineRule="auto"/>
      </w:pPr>
      <w:r>
        <w:separator/>
      </w:r>
    </w:p>
  </w:endnote>
  <w:endnote w:type="continuationSeparator" w:id="0">
    <w:p w:rsidR="00706873" w:rsidRDefault="00706873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73" w:rsidRDefault="00706873" w:rsidP="002F7C2F">
      <w:pPr>
        <w:spacing w:after="0" w:line="240" w:lineRule="auto"/>
      </w:pPr>
      <w:r>
        <w:separator/>
      </w:r>
    </w:p>
  </w:footnote>
  <w:footnote w:type="continuationSeparator" w:id="0">
    <w:p w:rsidR="00706873" w:rsidRDefault="00706873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706873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4965"/>
    <w:rsid w:val="00054E30"/>
    <w:rsid w:val="00057ABF"/>
    <w:rsid w:val="000F3E96"/>
    <w:rsid w:val="00103D70"/>
    <w:rsid w:val="001574AF"/>
    <w:rsid w:val="00203C01"/>
    <w:rsid w:val="0022730B"/>
    <w:rsid w:val="00235DA7"/>
    <w:rsid w:val="00247B2A"/>
    <w:rsid w:val="002659B1"/>
    <w:rsid w:val="002B1CA2"/>
    <w:rsid w:val="002C5D23"/>
    <w:rsid w:val="002E2971"/>
    <w:rsid w:val="002F7C2F"/>
    <w:rsid w:val="003573FB"/>
    <w:rsid w:val="00365232"/>
    <w:rsid w:val="00443C85"/>
    <w:rsid w:val="0048332F"/>
    <w:rsid w:val="00491818"/>
    <w:rsid w:val="004E15C6"/>
    <w:rsid w:val="004F73EE"/>
    <w:rsid w:val="00646366"/>
    <w:rsid w:val="00672767"/>
    <w:rsid w:val="006872DB"/>
    <w:rsid w:val="006B6A08"/>
    <w:rsid w:val="00706873"/>
    <w:rsid w:val="00784DF9"/>
    <w:rsid w:val="0079601D"/>
    <w:rsid w:val="007B463F"/>
    <w:rsid w:val="00831F28"/>
    <w:rsid w:val="00872111"/>
    <w:rsid w:val="00887EF7"/>
    <w:rsid w:val="008C0708"/>
    <w:rsid w:val="008D69F5"/>
    <w:rsid w:val="008E40FF"/>
    <w:rsid w:val="009F73F5"/>
    <w:rsid w:val="00A742E8"/>
    <w:rsid w:val="00AD7FE3"/>
    <w:rsid w:val="00B52F5C"/>
    <w:rsid w:val="00CA1AAD"/>
    <w:rsid w:val="00CB411D"/>
    <w:rsid w:val="00CD32DF"/>
    <w:rsid w:val="00CE63B7"/>
    <w:rsid w:val="00D50DED"/>
    <w:rsid w:val="00D9302F"/>
    <w:rsid w:val="00D948A8"/>
    <w:rsid w:val="00DF3D85"/>
    <w:rsid w:val="00E43837"/>
    <w:rsid w:val="00EC2D68"/>
    <w:rsid w:val="00F12964"/>
    <w:rsid w:val="00F35986"/>
    <w:rsid w:val="00F7079E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EA92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270A-6FC7-4B9B-B6FA-131745C9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5</cp:revision>
  <cp:lastPrinted>2018-11-20T07:57:00Z</cp:lastPrinted>
  <dcterms:created xsi:type="dcterms:W3CDTF">2019-02-12T09:39:00Z</dcterms:created>
  <dcterms:modified xsi:type="dcterms:W3CDTF">2019-02-12T09:48:00Z</dcterms:modified>
</cp:coreProperties>
</file>